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784B5B">
              <w:rPr>
                <w:rFonts w:ascii="Arial" w:hAnsi="Arial" w:cs="Arial"/>
                <w:b/>
                <w:color w:val="000000"/>
                <w:sz w:val="36"/>
              </w:rPr>
              <w:t>5</w:t>
            </w:r>
            <w:r w:rsidR="00A51159">
              <w:rPr>
                <w:rFonts w:ascii="Arial" w:hAnsi="Arial" w:cs="Arial"/>
                <w:b/>
                <w:color w:val="000000"/>
                <w:sz w:val="36"/>
              </w:rPr>
              <w:t>-07-20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51159" w:rsidRDefault="00A51159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784B5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42775">
              <w:rPr>
                <w:rFonts w:ascii="Arial" w:hAnsi="Arial" w:cs="Arial"/>
                <w:sz w:val="22"/>
                <w:szCs w:val="22"/>
              </w:rPr>
              <w:t>.201</w:t>
            </w:r>
            <w:r w:rsidR="00784B5B">
              <w:rPr>
                <w:rFonts w:ascii="Arial" w:hAnsi="Arial" w:cs="Arial"/>
                <w:sz w:val="22"/>
                <w:szCs w:val="22"/>
              </w:rPr>
              <w:t>5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</w:t>
            </w:r>
            <w:r w:rsidR="00621664"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42775" w:rsidRPr="006B0AF0" w:rsidRDefault="00A51159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Al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mi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442775" w:rsidRPr="006B0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51159" w:rsidRPr="00926C1B" w:rsidRDefault="00A51159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inal- Wendel- Straße 2, 66440 Blieskaste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</w:t>
            </w:r>
            <w:r w:rsidR="00A51159">
              <w:rPr>
                <w:rFonts w:ascii="Arial" w:hAnsi="Arial" w:cs="Arial"/>
                <w:sz w:val="22"/>
                <w:szCs w:val="22"/>
              </w:rPr>
              <w:t xml:space="preserve">us-Rolf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="00A51159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B0AF0">
              <w:rPr>
                <w:rFonts w:ascii="Arial" w:hAnsi="Arial" w:cs="Arial"/>
                <w:sz w:val="22"/>
                <w:szCs w:val="22"/>
              </w:rPr>
              <w:t>M</w:t>
            </w:r>
            <w:r w:rsidR="00AD0692">
              <w:rPr>
                <w:rFonts w:ascii="Arial" w:hAnsi="Arial" w:cs="Arial"/>
                <w:sz w:val="22"/>
                <w:szCs w:val="22"/>
              </w:rPr>
              <w:t>i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riam </w:t>
            </w:r>
            <w:proofErr w:type="spellStart"/>
            <w:r w:rsidR="006B0AF0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6B0A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AD0692" w:rsidP="00A5115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</w:t>
            </w:r>
            <w:r w:rsidR="00A51159">
              <w:rPr>
                <w:rFonts w:ascii="Arial" w:hAnsi="Arial" w:cs="Arial"/>
                <w:sz w:val="22"/>
                <w:szCs w:val="22"/>
              </w:rPr>
              <w:t xml:space="preserve">rkus-Rolf </w:t>
            </w:r>
            <w:proofErr w:type="spellStart"/>
            <w:r w:rsidR="00A51159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F2E32" w:rsidRPr="00926C1B">
              <w:rPr>
                <w:rFonts w:ascii="Arial" w:hAnsi="Arial" w:cs="Arial"/>
                <w:sz w:val="22"/>
                <w:szCs w:val="22"/>
              </w:rPr>
              <w:t>Birgit Wagner</w:t>
            </w:r>
            <w:r w:rsidR="007F2E32">
              <w:rPr>
                <w:rFonts w:ascii="Arial" w:hAnsi="Arial" w:cs="Arial"/>
                <w:sz w:val="22"/>
                <w:szCs w:val="22"/>
              </w:rPr>
              <w:t>,</w:t>
            </w:r>
            <w:r w:rsidR="007F2E32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21664" w:rsidP="007F2E3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4B5B" w:rsidRPr="00926C1B">
              <w:rPr>
                <w:rFonts w:ascii="Arial" w:hAnsi="Arial" w:cs="Arial"/>
                <w:sz w:val="22"/>
                <w:szCs w:val="22"/>
              </w:rPr>
              <w:t xml:space="preserve">Anne Emmerich, </w:t>
            </w:r>
            <w:r w:rsidR="00784B5B">
              <w:rPr>
                <w:rFonts w:ascii="Arial" w:hAnsi="Arial" w:cs="Arial"/>
                <w:sz w:val="22"/>
                <w:szCs w:val="22"/>
              </w:rPr>
              <w:t xml:space="preserve">Miriam </w:t>
            </w:r>
            <w:proofErr w:type="spellStart"/>
            <w:r w:rsidR="00784B5B"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 w:rsidR="00A51159">
              <w:rPr>
                <w:rFonts w:ascii="Arial" w:hAnsi="Arial" w:cs="Arial"/>
                <w:sz w:val="22"/>
                <w:szCs w:val="22"/>
              </w:rPr>
              <w:t>, Katrin Reinert</w:t>
            </w:r>
            <w:r w:rsidR="00A51159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51159">
              <w:rPr>
                <w:rFonts w:ascii="Arial" w:hAnsi="Arial" w:cs="Arial"/>
                <w:sz w:val="22"/>
                <w:szCs w:val="22"/>
              </w:rPr>
              <w:t xml:space="preserve">Dagmar Schäfer, Maxi Hellmann  </w:t>
            </w:r>
            <w:r w:rsidR="006A5BC1">
              <w:rPr>
                <w:rFonts w:ascii="Arial" w:hAnsi="Arial" w:cs="Arial"/>
                <w:sz w:val="22"/>
                <w:szCs w:val="22"/>
              </w:rPr>
              <w:t>(</w:t>
            </w:r>
            <w:r w:rsidR="00AD0692">
              <w:rPr>
                <w:rFonts w:ascii="Arial" w:hAnsi="Arial" w:cs="Arial"/>
                <w:sz w:val="22"/>
                <w:szCs w:val="22"/>
              </w:rPr>
              <w:t>al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5BC1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AD069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A51159">
              <w:rPr>
                <w:rFonts w:ascii="Arial" w:hAnsi="Arial" w:cs="Arial"/>
                <w:sz w:val="22"/>
                <w:szCs w:val="22"/>
              </w:rPr>
              <w:t>0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AD069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F2E32"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:</w:t>
            </w:r>
            <w:r w:rsidR="007F2E32">
              <w:rPr>
                <w:rFonts w:ascii="Arial" w:hAnsi="Arial" w:cs="Arial"/>
                <w:sz w:val="22"/>
                <w:szCs w:val="22"/>
              </w:rPr>
              <w:t>0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tokoll der </w:t>
            </w:r>
            <w:r w:rsidR="0094248D">
              <w:rPr>
                <w:rFonts w:ascii="Arial" w:hAnsi="Arial" w:cs="Arial"/>
              </w:rPr>
              <w:t>letzten Sitzung w</w:t>
            </w:r>
            <w:r>
              <w:rPr>
                <w:rFonts w:ascii="Arial" w:hAnsi="Arial" w:cs="Arial"/>
              </w:rPr>
              <w:t>i</w:t>
            </w:r>
            <w:r w:rsidR="0094248D">
              <w:rPr>
                <w:rFonts w:ascii="Arial" w:hAnsi="Arial" w:cs="Arial"/>
              </w:rPr>
              <w:t>rd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A51159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wahl des Sportwartes 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1E6926" w:rsidRDefault="00A51159" w:rsidP="00AD0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ld Kohl wird einstimmig als Sportwart nachgewählt. </w:t>
            </w:r>
          </w:p>
          <w:p w:rsidR="00AD0692" w:rsidRPr="009044AA" w:rsidRDefault="00AD0692" w:rsidP="00AD0692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A5546" w:rsidRPr="009044AA" w:rsidRDefault="001E692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Pr="009044AA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CE1C81" w:rsidRPr="009044AA" w:rsidTr="00BC2004">
        <w:trPr>
          <w:trHeight w:val="1096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E553C7" w:rsidRDefault="00A51159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chwahl des 2. Vorsitzenden 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A51159" w:rsidRDefault="00A51159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 wird einstimmig als 2. Vorsitzender des LV nachgewählt.</w:t>
            </w:r>
          </w:p>
          <w:p w:rsidR="00BC2004" w:rsidRPr="009044AA" w:rsidRDefault="00BC2004" w:rsidP="00A5115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Pr="009044AA" w:rsidRDefault="00A64FFB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64FFB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B23043" w:rsidRPr="009044AA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BC2004" w:rsidRPr="009044AA" w:rsidTr="00BC2004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BC2004" w:rsidRDefault="00BC2004" w:rsidP="000502D7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2004" w:rsidRDefault="00BC2004" w:rsidP="00A51159">
            <w:pPr>
              <w:rPr>
                <w:rFonts w:ascii="Arial" w:hAnsi="Arial" w:cs="Arial"/>
              </w:rPr>
            </w:pPr>
          </w:p>
          <w:p w:rsidR="00BC2004" w:rsidRPr="00BC2004" w:rsidRDefault="00BC2004" w:rsidP="00A51159">
            <w:pPr>
              <w:rPr>
                <w:rFonts w:ascii="Arial" w:hAnsi="Arial" w:cs="Arial"/>
                <w:b/>
              </w:rPr>
            </w:pPr>
            <w:r w:rsidRPr="00BC2004">
              <w:rPr>
                <w:rFonts w:ascii="Arial" w:hAnsi="Arial" w:cs="Arial"/>
                <w:b/>
              </w:rPr>
              <w:t>Nachwahl des Schriftführers</w:t>
            </w:r>
          </w:p>
          <w:p w:rsidR="00BC2004" w:rsidRDefault="00BC2004" w:rsidP="00A51159">
            <w:pPr>
              <w:rPr>
                <w:rFonts w:ascii="Arial" w:hAnsi="Arial" w:cs="Arial"/>
              </w:rPr>
            </w:pPr>
          </w:p>
          <w:p w:rsidR="00BC2004" w:rsidRDefault="00BC2004" w:rsidP="00A5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Kohl wird einstimmig als Schriftführerin für Gerald Kohl nachgewählt.</w:t>
            </w:r>
          </w:p>
          <w:p w:rsidR="00BC2004" w:rsidRDefault="00BC2004" w:rsidP="00A51159">
            <w:pPr>
              <w:rPr>
                <w:rFonts w:ascii="Arial" w:hAnsi="Arial" w:cs="Arial"/>
              </w:rPr>
            </w:pPr>
          </w:p>
          <w:p w:rsidR="00BC2004" w:rsidRDefault="00BC2004" w:rsidP="00A51159">
            <w:pPr>
              <w:rPr>
                <w:rFonts w:ascii="Arial" w:hAnsi="Arial" w:cs="Arial"/>
              </w:rPr>
            </w:pPr>
          </w:p>
          <w:p w:rsidR="00BC2004" w:rsidRPr="00BC2004" w:rsidRDefault="00BC2004" w:rsidP="00A5115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Default="00BC200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6F78A6" w:rsidRPr="009044AA" w:rsidTr="00BE674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Default="006F78A6" w:rsidP="00BE6748">
            <w:pPr>
              <w:rPr>
                <w:rFonts w:ascii="Arial" w:hAnsi="Arial" w:cs="Arial"/>
                <w:b/>
              </w:rPr>
            </w:pPr>
          </w:p>
          <w:p w:rsidR="00BC2004" w:rsidRDefault="00BC2004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BC2004" w:rsidRPr="009044AA" w:rsidRDefault="00BC2004" w:rsidP="00BE6748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C2004" w:rsidRPr="009044AA" w:rsidRDefault="00BC2004" w:rsidP="00BE6748">
            <w:pPr>
              <w:rPr>
                <w:rFonts w:ascii="Arial" w:hAnsi="Arial" w:cs="Arial"/>
              </w:rPr>
            </w:pPr>
          </w:p>
          <w:p w:rsidR="006F78A6" w:rsidRDefault="00A64FFB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landpferde - Festival</w:t>
            </w:r>
          </w:p>
          <w:p w:rsidR="006F78A6" w:rsidRPr="00E553C7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Default="00A64FFB" w:rsidP="00A6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Islandpferdefestival 2015 unter dem Motte „ 50 Jahre Islandpferd in Rheinlandpfalz und Saarland“ wird vom Pferdezuchtverband zusammen mit dem IPZV Landesverband organisiert. Der von Herr </w:t>
            </w:r>
            <w:proofErr w:type="spellStart"/>
            <w:r>
              <w:rPr>
                <w:rFonts w:ascii="Arial" w:hAnsi="Arial" w:cs="Arial"/>
              </w:rPr>
              <w:t>Kusserow</w:t>
            </w:r>
            <w:proofErr w:type="spellEnd"/>
            <w:r>
              <w:rPr>
                <w:rFonts w:ascii="Arial" w:hAnsi="Arial" w:cs="Arial"/>
              </w:rPr>
              <w:t xml:space="preserve"> organisierte Galaabend wird auch einige Endausscheidungen des Turniers beinhalten. </w:t>
            </w:r>
          </w:p>
          <w:p w:rsidR="00BC2004" w:rsidRPr="001E5E93" w:rsidRDefault="00BC2004" w:rsidP="00A64FFB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A64FFB" w:rsidRPr="009044AA" w:rsidRDefault="00A64FFB" w:rsidP="001E6926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BE674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F78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</w:rPr>
            </w:pPr>
          </w:p>
          <w:p w:rsidR="006F78A6" w:rsidRPr="00E553C7" w:rsidRDefault="00A64FFB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esverbandsmeisterschaft</w:t>
            </w:r>
          </w:p>
          <w:p w:rsidR="006F78A6" w:rsidRDefault="006F78A6" w:rsidP="000502D7">
            <w:pPr>
              <w:rPr>
                <w:rFonts w:ascii="Arial" w:hAnsi="Arial" w:cs="Arial"/>
              </w:rPr>
            </w:pPr>
          </w:p>
          <w:p w:rsidR="001E6926" w:rsidRDefault="00A64FFB" w:rsidP="00A6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andesverbandsmeisterschaft findet im Rahmen des Islandpferdefestivals im Landgestüt Zweibrücken vom Freitag, den 16.10.2015 bis Sonntag, den 18.10. 2015 statt. </w:t>
            </w:r>
          </w:p>
          <w:p w:rsidR="00A64FFB" w:rsidRDefault="00A64FFB" w:rsidP="00A6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  <w:proofErr w:type="spellStart"/>
            <w:r>
              <w:rPr>
                <w:rFonts w:ascii="Arial" w:hAnsi="Arial" w:cs="Arial"/>
              </w:rPr>
              <w:t>Sambale</w:t>
            </w:r>
            <w:proofErr w:type="spellEnd"/>
            <w:r>
              <w:rPr>
                <w:rFonts w:ascii="Arial" w:hAnsi="Arial" w:cs="Arial"/>
              </w:rPr>
              <w:t xml:space="preserve"> zeichnet verantwortlich für die Rechenstelle, als Sprecher ist Henning </w:t>
            </w:r>
            <w:proofErr w:type="spellStart"/>
            <w:r>
              <w:rPr>
                <w:rFonts w:ascii="Arial" w:hAnsi="Arial" w:cs="Arial"/>
              </w:rPr>
              <w:t>Dra</w:t>
            </w:r>
            <w:r w:rsidR="00BC2004">
              <w:rPr>
                <w:rFonts w:ascii="Arial" w:hAnsi="Arial" w:cs="Arial"/>
              </w:rPr>
              <w:t>th</w:t>
            </w:r>
            <w:proofErr w:type="spellEnd"/>
            <w:r w:rsidR="00BC2004">
              <w:rPr>
                <w:rFonts w:ascii="Arial" w:hAnsi="Arial" w:cs="Arial"/>
              </w:rPr>
              <w:t xml:space="preserve"> von Markus </w:t>
            </w:r>
            <w:proofErr w:type="spellStart"/>
            <w:r w:rsidR="00BC2004">
              <w:rPr>
                <w:rFonts w:ascii="Arial" w:hAnsi="Arial" w:cs="Arial"/>
              </w:rPr>
              <w:t>Lacour</w:t>
            </w:r>
            <w:proofErr w:type="spellEnd"/>
            <w:r w:rsidR="00BC2004">
              <w:rPr>
                <w:rFonts w:ascii="Arial" w:hAnsi="Arial" w:cs="Arial"/>
              </w:rPr>
              <w:t xml:space="preserve"> engagiert worden.</w:t>
            </w:r>
          </w:p>
          <w:p w:rsidR="00A64FFB" w:rsidRDefault="00A64FFB" w:rsidP="00A6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nnschluss ist der 2.10.2015, es gibt eine doppelte Nachnenngebühr. </w:t>
            </w:r>
          </w:p>
          <w:p w:rsidR="004673EB" w:rsidRDefault="00A64FFB" w:rsidP="00A6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Richter, di</w:t>
            </w:r>
            <w:r w:rsidR="004673EB">
              <w:rPr>
                <w:rFonts w:ascii="Arial" w:hAnsi="Arial" w:cs="Arial"/>
              </w:rPr>
              <w:t>e sowohl in der Zucht als auch im Sport am Islandpferdefes</w:t>
            </w:r>
            <w:r w:rsidR="00BC2004">
              <w:rPr>
                <w:rFonts w:ascii="Arial" w:hAnsi="Arial" w:cs="Arial"/>
              </w:rPr>
              <w:t>tival richten dürften</w:t>
            </w:r>
            <w:r w:rsidR="004673EB">
              <w:rPr>
                <w:rFonts w:ascii="Arial" w:hAnsi="Arial" w:cs="Arial"/>
              </w:rPr>
              <w:t xml:space="preserve">, wären Johannes </w:t>
            </w:r>
            <w:proofErr w:type="spellStart"/>
            <w:r w:rsidR="004673EB">
              <w:rPr>
                <w:rFonts w:ascii="Arial" w:hAnsi="Arial" w:cs="Arial"/>
              </w:rPr>
              <w:t>Hoyos</w:t>
            </w:r>
            <w:proofErr w:type="spellEnd"/>
            <w:r w:rsidR="004673EB">
              <w:rPr>
                <w:rFonts w:ascii="Arial" w:hAnsi="Arial" w:cs="Arial"/>
              </w:rPr>
              <w:t xml:space="preserve">, Jens </w:t>
            </w:r>
            <w:proofErr w:type="spellStart"/>
            <w:r w:rsidR="004673EB">
              <w:rPr>
                <w:rFonts w:ascii="Arial" w:hAnsi="Arial" w:cs="Arial"/>
              </w:rPr>
              <w:t>Füchtenschnieder</w:t>
            </w:r>
            <w:proofErr w:type="spellEnd"/>
            <w:r w:rsidR="00BC2004">
              <w:rPr>
                <w:rFonts w:ascii="Arial" w:hAnsi="Arial" w:cs="Arial"/>
              </w:rPr>
              <w:t>.</w:t>
            </w:r>
          </w:p>
          <w:p w:rsidR="00BC2004" w:rsidRPr="009044AA" w:rsidRDefault="00BC2004" w:rsidP="00A64FFB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9336F4" w:rsidRDefault="009336F4" w:rsidP="000502D7">
            <w:pPr>
              <w:keepNext/>
              <w:rPr>
                <w:rFonts w:ascii="Arial" w:hAnsi="Arial" w:cs="Arial"/>
              </w:rPr>
            </w:pPr>
          </w:p>
          <w:p w:rsidR="009336F4" w:rsidRDefault="009336F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336F4" w:rsidRPr="009044AA" w:rsidRDefault="009336F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1E6926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Default="009336F4" w:rsidP="001E6926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Pr="009044AA" w:rsidRDefault="009336F4" w:rsidP="001E6926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EC74FC" w:rsidRPr="009044AA" w:rsidTr="00EC74FC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EC74FC" w:rsidRPr="009044AA" w:rsidRDefault="00EC74FC" w:rsidP="00235FA5">
            <w:pPr>
              <w:rPr>
                <w:rFonts w:ascii="Arial" w:hAnsi="Arial" w:cs="Arial"/>
                <w:b/>
              </w:rPr>
            </w:pPr>
          </w:p>
          <w:p w:rsidR="00EC74FC" w:rsidRPr="009044AA" w:rsidRDefault="009336F4" w:rsidP="00235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336F4" w:rsidRDefault="009336F4" w:rsidP="00235FA5">
            <w:pPr>
              <w:rPr>
                <w:rFonts w:ascii="Arial" w:hAnsi="Arial" w:cs="Arial"/>
              </w:rPr>
            </w:pPr>
          </w:p>
          <w:p w:rsidR="00EC74FC" w:rsidRPr="009336F4" w:rsidRDefault="00EC74FC" w:rsidP="00235FA5">
            <w:pPr>
              <w:rPr>
                <w:rFonts w:ascii="Arial" w:hAnsi="Arial" w:cs="Arial"/>
                <w:b/>
              </w:rPr>
            </w:pPr>
            <w:r w:rsidRPr="009336F4">
              <w:rPr>
                <w:rFonts w:ascii="Arial" w:hAnsi="Arial" w:cs="Arial"/>
                <w:b/>
              </w:rPr>
              <w:t>Verschiedenes</w:t>
            </w:r>
            <w:r w:rsidR="004673EB">
              <w:rPr>
                <w:rFonts w:ascii="Arial" w:hAnsi="Arial" w:cs="Arial"/>
                <w:b/>
              </w:rPr>
              <w:t xml:space="preserve"> (Jugendkader)</w:t>
            </w:r>
          </w:p>
          <w:p w:rsidR="00EC74FC" w:rsidRDefault="00EC74FC" w:rsidP="00235FA5">
            <w:pPr>
              <w:rPr>
                <w:rFonts w:ascii="Arial" w:hAnsi="Arial" w:cs="Arial"/>
              </w:rPr>
            </w:pPr>
          </w:p>
          <w:p w:rsidR="009336F4" w:rsidRDefault="004673EB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der Deutschen Jugend-Islandpferde-Meisterschaft ist ein Treffen des Vorstandes mit der Kadertrainerin Isabelle </w:t>
            </w:r>
            <w:proofErr w:type="spellStart"/>
            <w:r>
              <w:rPr>
                <w:rFonts w:ascii="Arial" w:hAnsi="Arial" w:cs="Arial"/>
              </w:rPr>
              <w:t>Köckritz</w:t>
            </w:r>
            <w:proofErr w:type="spellEnd"/>
            <w:r>
              <w:rPr>
                <w:rFonts w:ascii="Arial" w:hAnsi="Arial" w:cs="Arial"/>
              </w:rPr>
              <w:t xml:space="preserve"> und </w:t>
            </w:r>
            <w:r w:rsidR="00BC2004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 xml:space="preserve">eventuell zukünftigen Kadermanagerin Olivia von der Dellen geplant. Hierzu wird im Vorhinein eine Vorbesprechung  von Katrin Reinert und 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auf der DJIM stattfinden.</w:t>
            </w:r>
          </w:p>
          <w:p w:rsidR="009336F4" w:rsidRDefault="009336F4" w:rsidP="00235FA5">
            <w:pPr>
              <w:rPr>
                <w:rFonts w:ascii="Arial" w:hAnsi="Arial" w:cs="Arial"/>
              </w:rPr>
            </w:pPr>
          </w:p>
          <w:p w:rsidR="009336F4" w:rsidRDefault="009336F4" w:rsidP="0023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Anträge zu TOP Verschiedenes liegen nicht vor.</w:t>
            </w:r>
          </w:p>
          <w:p w:rsidR="00EC74FC" w:rsidRPr="009044AA" w:rsidRDefault="00EC74FC" w:rsidP="00235F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9336F4" w:rsidRPr="009044AA" w:rsidRDefault="009336F4" w:rsidP="00235FA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EC74FC" w:rsidRDefault="00EC74FC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  <w:lang w:val="en-US"/>
              </w:rPr>
            </w:pPr>
          </w:p>
          <w:p w:rsidR="009336F4" w:rsidRDefault="009336F4" w:rsidP="00235FA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4673EB" w:rsidRPr="009044AA" w:rsidRDefault="004673EB" w:rsidP="00235FA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4673EB">
        <w:rPr>
          <w:rFonts w:ascii="Arial" w:hAnsi="Arial" w:cs="Arial"/>
        </w:rPr>
        <w:t>06</w:t>
      </w:r>
      <w:r w:rsidR="005E239D" w:rsidRPr="009044AA">
        <w:rPr>
          <w:rFonts w:ascii="Arial" w:hAnsi="Arial" w:cs="Arial"/>
        </w:rPr>
        <w:t>.</w:t>
      </w:r>
      <w:r w:rsidR="006740FB">
        <w:rPr>
          <w:rFonts w:ascii="Arial" w:hAnsi="Arial" w:cs="Arial"/>
        </w:rPr>
        <w:t>08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8F74FA">
        <w:rPr>
          <w:rFonts w:ascii="Arial" w:hAnsi="Arial" w:cs="Arial"/>
        </w:rPr>
        <w:t>5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D6" w:rsidRDefault="00F01AD6">
      <w:r>
        <w:separator/>
      </w:r>
    </w:p>
  </w:endnote>
  <w:endnote w:type="continuationSeparator" w:id="0">
    <w:p w:rsidR="00F01AD6" w:rsidRDefault="00F0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07105B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7105B">
      <w:rPr>
        <w:snapToGrid w:val="0"/>
      </w:rPr>
      <w:fldChar w:fldCharType="separate"/>
    </w:r>
    <w:r w:rsidR="006D522A">
      <w:rPr>
        <w:noProof/>
        <w:snapToGrid w:val="0"/>
      </w:rPr>
      <w:t>2</w:t>
    </w:r>
    <w:r w:rsidR="0007105B">
      <w:rPr>
        <w:snapToGrid w:val="0"/>
      </w:rPr>
      <w:fldChar w:fldCharType="end"/>
    </w:r>
    <w:r>
      <w:rPr>
        <w:snapToGrid w:val="0"/>
      </w:rPr>
      <w:t xml:space="preserve"> von </w:t>
    </w:r>
    <w:r w:rsidR="0007105B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07105B">
      <w:rPr>
        <w:rStyle w:val="Seitenzahl"/>
      </w:rPr>
      <w:fldChar w:fldCharType="separate"/>
    </w:r>
    <w:r w:rsidR="006D522A">
      <w:rPr>
        <w:rStyle w:val="Seitenzahl"/>
        <w:noProof/>
      </w:rPr>
      <w:t>2</w:t>
    </w:r>
    <w:r w:rsidR="0007105B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D6" w:rsidRDefault="00F01AD6">
      <w:r>
        <w:separator/>
      </w:r>
    </w:p>
  </w:footnote>
  <w:footnote w:type="continuationSeparator" w:id="0">
    <w:p w:rsidR="00F01AD6" w:rsidRDefault="00F01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7105B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A1EBF"/>
    <w:rsid w:val="001B0541"/>
    <w:rsid w:val="001E5E93"/>
    <w:rsid w:val="001E6926"/>
    <w:rsid w:val="002073A6"/>
    <w:rsid w:val="00211C99"/>
    <w:rsid w:val="00220D82"/>
    <w:rsid w:val="00222A5C"/>
    <w:rsid w:val="00226937"/>
    <w:rsid w:val="00255C42"/>
    <w:rsid w:val="002620A5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673EB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436B9"/>
    <w:rsid w:val="005531C0"/>
    <w:rsid w:val="00564C5C"/>
    <w:rsid w:val="00564CA1"/>
    <w:rsid w:val="00586555"/>
    <w:rsid w:val="00593624"/>
    <w:rsid w:val="005B0AC0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63E9A"/>
    <w:rsid w:val="00673291"/>
    <w:rsid w:val="006740FB"/>
    <w:rsid w:val="006779B0"/>
    <w:rsid w:val="00695E5D"/>
    <w:rsid w:val="006A5BC1"/>
    <w:rsid w:val="006B0AF0"/>
    <w:rsid w:val="006B52F2"/>
    <w:rsid w:val="006B56A6"/>
    <w:rsid w:val="006C3A6C"/>
    <w:rsid w:val="006D486A"/>
    <w:rsid w:val="006D522A"/>
    <w:rsid w:val="006F78A6"/>
    <w:rsid w:val="00711253"/>
    <w:rsid w:val="00712867"/>
    <w:rsid w:val="00713F65"/>
    <w:rsid w:val="00730217"/>
    <w:rsid w:val="00731374"/>
    <w:rsid w:val="00735369"/>
    <w:rsid w:val="007514DB"/>
    <w:rsid w:val="007657FB"/>
    <w:rsid w:val="00784B5B"/>
    <w:rsid w:val="00797048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36F4"/>
    <w:rsid w:val="0094248D"/>
    <w:rsid w:val="00961FB7"/>
    <w:rsid w:val="009633EE"/>
    <w:rsid w:val="00983E60"/>
    <w:rsid w:val="009D67A6"/>
    <w:rsid w:val="009E6DEE"/>
    <w:rsid w:val="009F32C4"/>
    <w:rsid w:val="00A02CA7"/>
    <w:rsid w:val="00A103C1"/>
    <w:rsid w:val="00A14C82"/>
    <w:rsid w:val="00A315EE"/>
    <w:rsid w:val="00A35F9C"/>
    <w:rsid w:val="00A45FA3"/>
    <w:rsid w:val="00A51159"/>
    <w:rsid w:val="00A605B3"/>
    <w:rsid w:val="00A64FFB"/>
    <w:rsid w:val="00A661A1"/>
    <w:rsid w:val="00A761ED"/>
    <w:rsid w:val="00AA19D2"/>
    <w:rsid w:val="00AD0692"/>
    <w:rsid w:val="00B121AA"/>
    <w:rsid w:val="00B1596B"/>
    <w:rsid w:val="00B23043"/>
    <w:rsid w:val="00B53F69"/>
    <w:rsid w:val="00B64602"/>
    <w:rsid w:val="00B71B25"/>
    <w:rsid w:val="00BA53AC"/>
    <w:rsid w:val="00BC197D"/>
    <w:rsid w:val="00BC2004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B665D"/>
    <w:rsid w:val="00CD2150"/>
    <w:rsid w:val="00CD480D"/>
    <w:rsid w:val="00CE1C81"/>
    <w:rsid w:val="00D13129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C74FC"/>
    <w:rsid w:val="00ED0B9C"/>
    <w:rsid w:val="00ED7814"/>
    <w:rsid w:val="00EF67D1"/>
    <w:rsid w:val="00F01AD6"/>
    <w:rsid w:val="00F11B0D"/>
    <w:rsid w:val="00F17D55"/>
    <w:rsid w:val="00F216ED"/>
    <w:rsid w:val="00F23FB4"/>
    <w:rsid w:val="00F271EB"/>
    <w:rsid w:val="00F511F3"/>
    <w:rsid w:val="00F72180"/>
    <w:rsid w:val="00F93536"/>
    <w:rsid w:val="00FB0833"/>
    <w:rsid w:val="00FB2445"/>
    <w:rsid w:val="00FB41D9"/>
    <w:rsid w:val="00FC47B2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31D0-A334-4FB1-A5DD-072EA14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-K-7099</cp:lastModifiedBy>
  <cp:revision>6</cp:revision>
  <cp:lastPrinted>2015-12-09T16:01:00Z</cp:lastPrinted>
  <dcterms:created xsi:type="dcterms:W3CDTF">2015-10-06T14:26:00Z</dcterms:created>
  <dcterms:modified xsi:type="dcterms:W3CDTF">2015-12-09T16:02:00Z</dcterms:modified>
</cp:coreProperties>
</file>